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F5" w:rsidRDefault="00A274AE" w:rsidP="00A27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8D1ACC" wp14:editId="7249F998">
            <wp:extent cx="5981519" cy="8715699"/>
            <wp:effectExtent l="4445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6" b="2240"/>
                    <a:stretch/>
                  </pic:blipFill>
                  <pic:spPr bwMode="auto">
                    <a:xfrm rot="5400000">
                      <a:off x="0" y="0"/>
                      <a:ext cx="5981612" cy="871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9564B" w:rsidRPr="0099126A" w:rsidRDefault="00E9564B" w:rsidP="00DE0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645"/>
        <w:gridCol w:w="2868"/>
        <w:gridCol w:w="2232"/>
      </w:tblGrid>
      <w:tr w:rsidR="00ED485D" w:rsidRPr="0099126A" w:rsidTr="00ED485D">
        <w:tc>
          <w:tcPr>
            <w:tcW w:w="704" w:type="dxa"/>
          </w:tcPr>
          <w:p w:rsidR="00DE09F5" w:rsidRPr="0099126A" w:rsidRDefault="00133D10" w:rsidP="00DE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DE09F5" w:rsidRPr="0099126A" w:rsidRDefault="00133D10" w:rsidP="000B1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r w:rsidR="000B1522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</w:t>
            </w: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сообщества о реализации программы Целевой модели наставничества</w:t>
            </w:r>
          </w:p>
        </w:tc>
        <w:tc>
          <w:tcPr>
            <w:tcW w:w="4645" w:type="dxa"/>
          </w:tcPr>
          <w:p w:rsidR="00DE09F5" w:rsidRPr="0099126A" w:rsidRDefault="00133D10" w:rsidP="00A64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Проведение собраний, наполнение раздела школьного сайта «Реализация целевой модели наставничества»</w:t>
            </w:r>
          </w:p>
        </w:tc>
        <w:tc>
          <w:tcPr>
            <w:tcW w:w="2868" w:type="dxa"/>
          </w:tcPr>
          <w:p w:rsidR="00DE09F5" w:rsidRPr="0099126A" w:rsidRDefault="00133D10" w:rsidP="00DE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, руководитель проектной группы по внедрению Целевой модели наставничества, куратор наставничества, </w:t>
            </w:r>
          </w:p>
          <w:p w:rsidR="00133D10" w:rsidRPr="0099126A" w:rsidRDefault="00133D10" w:rsidP="00DE0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2232" w:type="dxa"/>
          </w:tcPr>
          <w:p w:rsidR="00DE09F5" w:rsidRPr="0099126A" w:rsidRDefault="008143E6" w:rsidP="00BF29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 202</w:t>
            </w:r>
            <w:r w:rsidR="00B232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D485D" w:rsidRPr="0099126A" w:rsidTr="00ED485D">
        <w:tc>
          <w:tcPr>
            <w:tcW w:w="704" w:type="dxa"/>
          </w:tcPr>
          <w:p w:rsidR="00133D10" w:rsidRPr="0099126A" w:rsidRDefault="00E9564B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133D10" w:rsidRPr="0099126A" w:rsidRDefault="009452F2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Мониторинговые исследования</w:t>
            </w:r>
            <w:r w:rsidR="00E96A30" w:rsidRPr="0099126A">
              <w:rPr>
                <w:rFonts w:ascii="Times New Roman" w:hAnsi="Times New Roman" w:cs="Times New Roman"/>
                <w:sz w:val="28"/>
                <w:szCs w:val="28"/>
              </w:rPr>
              <w:t xml:space="preserve"> (входной мониторинг)</w:t>
            </w:r>
          </w:p>
          <w:p w:rsidR="00E96A30" w:rsidRPr="0099126A" w:rsidRDefault="00E96A30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A30" w:rsidRPr="0099126A" w:rsidRDefault="00E96A30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A30" w:rsidRPr="0099126A" w:rsidRDefault="00E96A30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A30" w:rsidRPr="0099126A" w:rsidRDefault="00E96A30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A30" w:rsidRPr="0099126A" w:rsidRDefault="00E96A30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A30" w:rsidRPr="0099126A" w:rsidRDefault="00E96A30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A30" w:rsidRPr="0099126A" w:rsidRDefault="00E96A30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A30" w:rsidRDefault="00E96A30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(промежуточный мониторинг)</w:t>
            </w:r>
          </w:p>
          <w:p w:rsidR="00101E16" w:rsidRDefault="00101E16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16" w:rsidRDefault="00101E16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16" w:rsidRPr="0099126A" w:rsidRDefault="00101E16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A30" w:rsidRPr="0099126A" w:rsidRDefault="00E96A30" w:rsidP="00E9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9564B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</w:t>
            </w: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="00E9564B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и к самостоятельной педагогической деятельности</w:t>
            </w: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45" w:type="dxa"/>
          </w:tcPr>
          <w:p w:rsidR="00A640A8" w:rsidRDefault="009452F2" w:rsidP="00A30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и опросов</w:t>
            </w:r>
            <w:r w:rsidR="00ED485D" w:rsidRPr="0099126A">
              <w:rPr>
                <w:rFonts w:ascii="Times New Roman" w:hAnsi="Times New Roman" w:cs="Times New Roman"/>
                <w:sz w:val="28"/>
                <w:szCs w:val="28"/>
              </w:rPr>
              <w:t xml:space="preserve">, индивидуальных встреч </w:t>
            </w:r>
            <w:r w:rsidR="00E96A30" w:rsidRPr="009912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D485D" w:rsidRPr="0099126A">
              <w:rPr>
                <w:rFonts w:ascii="Times New Roman" w:hAnsi="Times New Roman" w:cs="Times New Roman"/>
                <w:sz w:val="28"/>
                <w:szCs w:val="28"/>
              </w:rPr>
              <w:t xml:space="preserve"> собеседований</w:t>
            </w:r>
            <w:r w:rsidR="00742824">
              <w:rPr>
                <w:rFonts w:ascii="Times New Roman" w:hAnsi="Times New Roman" w:cs="Times New Roman"/>
                <w:sz w:val="28"/>
                <w:szCs w:val="28"/>
              </w:rPr>
              <w:t xml:space="preserve"> среди</w:t>
            </w: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, желающих принять участие в реализации программы наставничества.</w:t>
            </w:r>
          </w:p>
          <w:p w:rsidR="00A30F1E" w:rsidRPr="0099126A" w:rsidRDefault="009452F2" w:rsidP="00A64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Сбор инфо</w:t>
            </w:r>
            <w:r w:rsidR="00A640A8">
              <w:rPr>
                <w:rFonts w:ascii="Times New Roman" w:hAnsi="Times New Roman" w:cs="Times New Roman"/>
                <w:sz w:val="28"/>
                <w:szCs w:val="28"/>
              </w:rPr>
              <w:t xml:space="preserve">рмации о запросах наставляемых </w:t>
            </w: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r w:rsidR="00A640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0F1E" w:rsidRPr="0099126A" w:rsidRDefault="00E96A30" w:rsidP="00E96A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и опросов, индивидуальных встреч и собеседований среди педагогов</w:t>
            </w:r>
            <w:r w:rsidR="00E84046">
              <w:rPr>
                <w:rFonts w:ascii="Times New Roman" w:hAnsi="Times New Roman" w:cs="Times New Roman"/>
                <w:sz w:val="28"/>
                <w:szCs w:val="28"/>
              </w:rPr>
              <w:t xml:space="preserve"> и молодых специалистов</w:t>
            </w: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эффективности сложившихся пар</w:t>
            </w:r>
            <w:r w:rsidR="00E840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6A30" w:rsidRPr="0099126A" w:rsidRDefault="00E96A30" w:rsidP="00E8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кетирования и опросов, индивидуальных встреч и собеседований среди </w:t>
            </w:r>
            <w:r w:rsidR="00E84046">
              <w:rPr>
                <w:rFonts w:ascii="Times New Roman" w:hAnsi="Times New Roman" w:cs="Times New Roman"/>
                <w:sz w:val="28"/>
                <w:szCs w:val="28"/>
              </w:rPr>
              <w:t xml:space="preserve">наставников и </w:t>
            </w:r>
            <w:r w:rsidR="00E84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авляемых </w:t>
            </w: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педагогов на предмет эффективности проведенной работы</w:t>
            </w:r>
            <w:r w:rsidR="008F270C" w:rsidRPr="0099126A">
              <w:rPr>
                <w:rFonts w:ascii="Times New Roman" w:hAnsi="Times New Roman" w:cs="Times New Roman"/>
                <w:sz w:val="28"/>
                <w:szCs w:val="28"/>
              </w:rPr>
              <w:t>, личной удовлетворенности</w:t>
            </w: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 xml:space="preserve"> по окончании периода наставничества</w:t>
            </w:r>
          </w:p>
        </w:tc>
        <w:tc>
          <w:tcPr>
            <w:tcW w:w="2868" w:type="dxa"/>
          </w:tcPr>
          <w:p w:rsidR="009452F2" w:rsidRPr="0099126A" w:rsidRDefault="009452F2" w:rsidP="00945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школы, зам. директора по УВР, руководитель проектной группы по внедрению Целевой модели наставничества</w:t>
            </w:r>
            <w:r w:rsidR="00B26BA4">
              <w:rPr>
                <w:rFonts w:ascii="Times New Roman" w:hAnsi="Times New Roman" w:cs="Times New Roman"/>
                <w:sz w:val="28"/>
                <w:szCs w:val="28"/>
              </w:rPr>
              <w:t xml:space="preserve">, куратор </w:t>
            </w: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 xml:space="preserve">наставничества, классные руководители, </w:t>
            </w:r>
            <w:r w:rsidR="00ED485D" w:rsidRPr="0099126A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33D10" w:rsidRPr="0099126A" w:rsidRDefault="00133D10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133D10" w:rsidRPr="0099126A" w:rsidRDefault="008143E6" w:rsidP="00BF29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B232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/ декабрь 202</w:t>
            </w:r>
            <w:r w:rsidR="00B232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/ май 202</w:t>
            </w:r>
            <w:r w:rsidR="00B232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D485D" w:rsidRPr="0099126A" w:rsidTr="00ED485D">
        <w:tc>
          <w:tcPr>
            <w:tcW w:w="704" w:type="dxa"/>
          </w:tcPr>
          <w:p w:rsidR="00133D10" w:rsidRPr="0099126A" w:rsidRDefault="00E9564B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</w:tcPr>
          <w:p w:rsidR="00133D10" w:rsidRPr="0099126A" w:rsidRDefault="00A30F1E" w:rsidP="00E8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Формирование базы данных наставляемых (молодых специалистов, молодых педагогов, вновь прибывших педагогов)</w:t>
            </w:r>
          </w:p>
        </w:tc>
        <w:tc>
          <w:tcPr>
            <w:tcW w:w="4645" w:type="dxa"/>
          </w:tcPr>
          <w:p w:rsidR="00133D10" w:rsidRPr="0099126A" w:rsidRDefault="00A30F1E" w:rsidP="00A30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Анализ сведений, полученных в ходе мониторинговых исследований. Структурирование базы данных.</w:t>
            </w:r>
          </w:p>
          <w:p w:rsidR="00A30F1E" w:rsidRPr="0099126A" w:rsidRDefault="00A30F1E" w:rsidP="00A30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Корректировка базы данных.</w:t>
            </w:r>
          </w:p>
        </w:tc>
        <w:tc>
          <w:tcPr>
            <w:tcW w:w="2868" w:type="dxa"/>
          </w:tcPr>
          <w:p w:rsidR="00133D10" w:rsidRPr="0099126A" w:rsidRDefault="00A30F1E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Педагог-психолог, куратор наставничества</w:t>
            </w:r>
          </w:p>
        </w:tc>
        <w:tc>
          <w:tcPr>
            <w:tcW w:w="2232" w:type="dxa"/>
          </w:tcPr>
          <w:p w:rsidR="00133D10" w:rsidRPr="0099126A" w:rsidRDefault="008143E6" w:rsidP="00BF29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B232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D485D" w:rsidRPr="0099126A" w:rsidTr="00ED485D">
        <w:tc>
          <w:tcPr>
            <w:tcW w:w="704" w:type="dxa"/>
          </w:tcPr>
          <w:p w:rsidR="00133D10" w:rsidRPr="0099126A" w:rsidRDefault="00E9564B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133D10" w:rsidRPr="0099126A" w:rsidRDefault="00A30F1E" w:rsidP="00A30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Формирование базы данных наставников</w:t>
            </w:r>
          </w:p>
        </w:tc>
        <w:tc>
          <w:tcPr>
            <w:tcW w:w="4645" w:type="dxa"/>
          </w:tcPr>
          <w:p w:rsidR="00ED485D" w:rsidRPr="0099126A" w:rsidRDefault="00ED485D" w:rsidP="00E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Закрепление наставнических пар в рамках формы</w:t>
            </w:r>
            <w:r w:rsidR="00E84046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чества  «учитель-студент</w:t>
            </w: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D485D" w:rsidRPr="0099126A" w:rsidRDefault="00ED485D" w:rsidP="00E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Закрепление наставнических пар в рамках формы наставничества  «учитель-учитель</w:t>
            </w:r>
            <w:r w:rsidR="008143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D485D" w:rsidRPr="0099126A" w:rsidRDefault="00ED485D" w:rsidP="00E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</w:tcPr>
          <w:p w:rsidR="00133D10" w:rsidRPr="0099126A" w:rsidRDefault="00A30F1E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Директор школы, зам. директора по УВР, руководитель проектной группы по внедрению Целевой модели наставничества, куратор</w:t>
            </w:r>
            <w:r w:rsidR="00ED485D" w:rsidRPr="0099126A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чества</w:t>
            </w:r>
          </w:p>
        </w:tc>
        <w:tc>
          <w:tcPr>
            <w:tcW w:w="2232" w:type="dxa"/>
          </w:tcPr>
          <w:p w:rsidR="00133D10" w:rsidRPr="0099126A" w:rsidRDefault="008143E6" w:rsidP="00742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B232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D485D" w:rsidRPr="0099126A" w:rsidTr="00ED485D">
        <w:tc>
          <w:tcPr>
            <w:tcW w:w="704" w:type="dxa"/>
          </w:tcPr>
          <w:p w:rsidR="00133D10" w:rsidRPr="0099126A" w:rsidRDefault="00E9564B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133D10" w:rsidRPr="0099126A" w:rsidRDefault="00ED485D" w:rsidP="00E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наставников в различных формах, участие в конкурсных мероприятиях наставников и наставляемых</w:t>
            </w:r>
          </w:p>
        </w:tc>
        <w:tc>
          <w:tcPr>
            <w:tcW w:w="4645" w:type="dxa"/>
          </w:tcPr>
          <w:p w:rsidR="00133D10" w:rsidRPr="0099126A" w:rsidRDefault="00ED485D" w:rsidP="008F2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нформирование о проведении соответствующих мероприятий, </w:t>
            </w:r>
            <w:r w:rsidR="00E96A30" w:rsidRPr="0099126A">
              <w:rPr>
                <w:rFonts w:ascii="Times New Roman" w:hAnsi="Times New Roman" w:cs="Times New Roman"/>
                <w:sz w:val="28"/>
                <w:szCs w:val="28"/>
              </w:rPr>
              <w:t>поиск экспертов, обучающих организаций и площадок</w:t>
            </w:r>
            <w:r w:rsidR="008F270C" w:rsidRPr="009912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5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мотивирование на участие</w:t>
            </w:r>
            <w:r w:rsidR="00E9564B">
              <w:rPr>
                <w:rFonts w:ascii="Times New Roman" w:hAnsi="Times New Roman" w:cs="Times New Roman"/>
                <w:sz w:val="28"/>
                <w:szCs w:val="28"/>
              </w:rPr>
              <w:t xml:space="preserve"> в конкурсах для повышения педагогического мастерства.</w:t>
            </w:r>
          </w:p>
        </w:tc>
        <w:tc>
          <w:tcPr>
            <w:tcW w:w="2868" w:type="dxa"/>
          </w:tcPr>
          <w:p w:rsidR="00133D10" w:rsidRPr="0099126A" w:rsidRDefault="00E9564B" w:rsidP="00742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колы, </w:t>
            </w:r>
            <w:r w:rsidR="00ED485D" w:rsidRPr="0099126A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куратор настав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26B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едагог-психолог</w:t>
            </w:r>
          </w:p>
        </w:tc>
        <w:tc>
          <w:tcPr>
            <w:tcW w:w="2232" w:type="dxa"/>
          </w:tcPr>
          <w:p w:rsidR="00133D10" w:rsidRPr="0099126A" w:rsidRDefault="008143E6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ED485D" w:rsidRPr="0099126A" w:rsidTr="00ED485D">
        <w:tc>
          <w:tcPr>
            <w:tcW w:w="704" w:type="dxa"/>
          </w:tcPr>
          <w:p w:rsidR="00133D10" w:rsidRPr="0099126A" w:rsidRDefault="00E9564B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133D10" w:rsidRPr="0099126A" w:rsidRDefault="008F270C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и поощрение </w:t>
            </w:r>
            <w:r w:rsidRPr="00991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авников и наставляемых</w:t>
            </w:r>
          </w:p>
        </w:tc>
        <w:tc>
          <w:tcPr>
            <w:tcW w:w="4645" w:type="dxa"/>
          </w:tcPr>
          <w:p w:rsidR="00166AF5" w:rsidRDefault="00166AF5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ы работы продумы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е учреждение:</w:t>
            </w:r>
          </w:p>
          <w:p w:rsidR="00166AF5" w:rsidRPr="00166AF5" w:rsidRDefault="00166AF5" w:rsidP="00166AF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6AF5">
              <w:rPr>
                <w:rFonts w:ascii="Times New Roman" w:hAnsi="Times New Roman" w:cs="Times New Roman"/>
                <w:i/>
                <w:sz w:val="28"/>
                <w:szCs w:val="28"/>
              </w:rPr>
              <w:t>- поощрения;</w:t>
            </w:r>
          </w:p>
          <w:p w:rsidR="00166AF5" w:rsidRPr="00166AF5" w:rsidRDefault="00166AF5" w:rsidP="00166AF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6AF5">
              <w:rPr>
                <w:rFonts w:ascii="Times New Roman" w:hAnsi="Times New Roman" w:cs="Times New Roman"/>
                <w:i/>
                <w:sz w:val="28"/>
                <w:szCs w:val="28"/>
              </w:rPr>
              <w:t>- стимулирующие выплаты;</w:t>
            </w:r>
          </w:p>
          <w:p w:rsidR="00337182" w:rsidRDefault="00166AF5" w:rsidP="00166AF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6AF5">
              <w:rPr>
                <w:rFonts w:ascii="Times New Roman" w:hAnsi="Times New Roman" w:cs="Times New Roman"/>
                <w:i/>
                <w:sz w:val="28"/>
                <w:szCs w:val="28"/>
              </w:rPr>
              <w:t>- обобщение опыта работы и внесение его в Кейс передового опыта города Хабаровска</w:t>
            </w:r>
            <w:r w:rsidR="003371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66AF5" w:rsidRPr="0099126A" w:rsidRDefault="008143E6" w:rsidP="00166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другие формы.</w:t>
            </w:r>
          </w:p>
        </w:tc>
        <w:tc>
          <w:tcPr>
            <w:tcW w:w="2868" w:type="dxa"/>
          </w:tcPr>
          <w:p w:rsidR="00133D10" w:rsidRPr="0099126A" w:rsidRDefault="008F270C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директора по </w:t>
            </w:r>
            <w:r w:rsidRPr="00991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Р, куратор наставничества, наставники и наставляемые</w:t>
            </w:r>
          </w:p>
        </w:tc>
        <w:tc>
          <w:tcPr>
            <w:tcW w:w="2232" w:type="dxa"/>
          </w:tcPr>
          <w:p w:rsidR="00133D10" w:rsidRPr="0099126A" w:rsidRDefault="008143E6" w:rsidP="00991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814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года</w:t>
            </w:r>
          </w:p>
        </w:tc>
      </w:tr>
      <w:tr w:rsidR="00ED485D" w:rsidRPr="0099126A" w:rsidTr="00ED485D">
        <w:tc>
          <w:tcPr>
            <w:tcW w:w="704" w:type="dxa"/>
          </w:tcPr>
          <w:p w:rsidR="00133D10" w:rsidRPr="0099126A" w:rsidRDefault="00BE78E6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111" w:type="dxa"/>
          </w:tcPr>
          <w:p w:rsidR="00133D10" w:rsidRPr="0099126A" w:rsidRDefault="008F270C" w:rsidP="0013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4645" w:type="dxa"/>
          </w:tcPr>
          <w:p w:rsidR="00650BD2" w:rsidRDefault="00650BD2" w:rsidP="00650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>Сбор отчетов наставляемых, наставников, о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ение итогов совместной работы;</w:t>
            </w:r>
          </w:p>
          <w:p w:rsidR="00650BD2" w:rsidRDefault="00650BD2" w:rsidP="00991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</w:t>
            </w:r>
            <w:r w:rsidR="008143E6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ового опыта работы наставнической пары;</w:t>
            </w:r>
          </w:p>
          <w:p w:rsidR="00133D10" w:rsidRDefault="00650BD2" w:rsidP="00991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ирование результатов ц</w:t>
            </w:r>
            <w:r w:rsidR="008F270C" w:rsidRPr="0099126A">
              <w:rPr>
                <w:rFonts w:ascii="Times New Roman" w:hAnsi="Times New Roman" w:cs="Times New Roman"/>
                <w:sz w:val="28"/>
                <w:szCs w:val="28"/>
              </w:rPr>
              <w:t xml:space="preserve">елевой модели наставничества в педагогическом сообществе, </w:t>
            </w:r>
            <w:r w:rsidR="0099126A" w:rsidRPr="0099126A">
              <w:rPr>
                <w:rFonts w:ascii="Times New Roman" w:hAnsi="Times New Roman" w:cs="Times New Roman"/>
                <w:sz w:val="28"/>
                <w:szCs w:val="28"/>
              </w:rPr>
              <w:t>широкой общественности посредством электронных ресурсов, С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0BD2" w:rsidRPr="0099126A" w:rsidRDefault="00650BD2" w:rsidP="00814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ощрение лучших </w:t>
            </w:r>
            <w:r w:rsidR="008143E6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аботе с молодыми специалистами.</w:t>
            </w:r>
          </w:p>
        </w:tc>
        <w:tc>
          <w:tcPr>
            <w:tcW w:w="2868" w:type="dxa"/>
          </w:tcPr>
          <w:p w:rsidR="00133D10" w:rsidRPr="0099126A" w:rsidRDefault="0099126A" w:rsidP="00814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, зам. директора по УВР, руководитель проектной группы по внедрению Целевой модели наставничества, куратор наставничества, </w:t>
            </w:r>
            <w:r w:rsidR="008143E6">
              <w:rPr>
                <w:rFonts w:ascii="Times New Roman" w:hAnsi="Times New Roman" w:cs="Times New Roman"/>
                <w:sz w:val="28"/>
                <w:szCs w:val="28"/>
              </w:rPr>
              <w:t>ответственный за работу со школьным сайтом</w:t>
            </w:r>
            <w:r w:rsidRPr="00991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</w:tcPr>
          <w:p w:rsidR="00133D10" w:rsidRPr="0099126A" w:rsidRDefault="008143E6" w:rsidP="00742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3E520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232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42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520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DE09F5" w:rsidRPr="0099126A" w:rsidRDefault="00DE09F5" w:rsidP="00DE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09F5" w:rsidRPr="0099126A" w:rsidSect="0099126A">
      <w:foot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C73" w:rsidRDefault="00501C73" w:rsidP="0099126A">
      <w:pPr>
        <w:spacing w:after="0" w:line="240" w:lineRule="auto"/>
      </w:pPr>
      <w:r>
        <w:separator/>
      </w:r>
    </w:p>
  </w:endnote>
  <w:endnote w:type="continuationSeparator" w:id="0">
    <w:p w:rsidR="00501C73" w:rsidRDefault="00501C73" w:rsidP="0099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57961"/>
      <w:docPartObj>
        <w:docPartGallery w:val="Page Numbers (Bottom of Page)"/>
        <w:docPartUnique/>
      </w:docPartObj>
    </w:sdtPr>
    <w:sdtEndPr/>
    <w:sdtContent>
      <w:p w:rsidR="0099126A" w:rsidRDefault="00DA4B80">
        <w:pPr>
          <w:pStyle w:val="a6"/>
          <w:jc w:val="right"/>
        </w:pPr>
        <w:r>
          <w:fldChar w:fldCharType="begin"/>
        </w:r>
        <w:r w:rsidR="0099126A">
          <w:instrText>PAGE   \* MERGEFORMAT</w:instrText>
        </w:r>
        <w:r>
          <w:fldChar w:fldCharType="separate"/>
        </w:r>
        <w:r w:rsidR="00A274AE">
          <w:rPr>
            <w:noProof/>
          </w:rPr>
          <w:t>2</w:t>
        </w:r>
        <w:r>
          <w:fldChar w:fldCharType="end"/>
        </w:r>
      </w:p>
    </w:sdtContent>
  </w:sdt>
  <w:p w:rsidR="0099126A" w:rsidRDefault="009912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C73" w:rsidRDefault="00501C73" w:rsidP="0099126A">
      <w:pPr>
        <w:spacing w:after="0" w:line="240" w:lineRule="auto"/>
      </w:pPr>
      <w:r>
        <w:separator/>
      </w:r>
    </w:p>
  </w:footnote>
  <w:footnote w:type="continuationSeparator" w:id="0">
    <w:p w:rsidR="00501C73" w:rsidRDefault="00501C73" w:rsidP="009912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69"/>
    <w:rsid w:val="000B1522"/>
    <w:rsid w:val="000B75D4"/>
    <w:rsid w:val="000C17DA"/>
    <w:rsid w:val="00101C45"/>
    <w:rsid w:val="00101E16"/>
    <w:rsid w:val="00133D10"/>
    <w:rsid w:val="00166AF5"/>
    <w:rsid w:val="001F7538"/>
    <w:rsid w:val="00253120"/>
    <w:rsid w:val="002644BF"/>
    <w:rsid w:val="00267669"/>
    <w:rsid w:val="00337182"/>
    <w:rsid w:val="003E5203"/>
    <w:rsid w:val="00441DAD"/>
    <w:rsid w:val="00501C73"/>
    <w:rsid w:val="005D6889"/>
    <w:rsid w:val="00650BD2"/>
    <w:rsid w:val="006B4CC4"/>
    <w:rsid w:val="0071662A"/>
    <w:rsid w:val="00730AD5"/>
    <w:rsid w:val="00742824"/>
    <w:rsid w:val="00770CB5"/>
    <w:rsid w:val="008143E6"/>
    <w:rsid w:val="008F270C"/>
    <w:rsid w:val="00927E44"/>
    <w:rsid w:val="009452F2"/>
    <w:rsid w:val="0099126A"/>
    <w:rsid w:val="009B1F60"/>
    <w:rsid w:val="00A274AE"/>
    <w:rsid w:val="00A30F1E"/>
    <w:rsid w:val="00A56E3D"/>
    <w:rsid w:val="00A640A8"/>
    <w:rsid w:val="00AC26FB"/>
    <w:rsid w:val="00AD5415"/>
    <w:rsid w:val="00B232F8"/>
    <w:rsid w:val="00B26BA4"/>
    <w:rsid w:val="00B30D36"/>
    <w:rsid w:val="00BD6306"/>
    <w:rsid w:val="00BE78E6"/>
    <w:rsid w:val="00BF2985"/>
    <w:rsid w:val="00C027D8"/>
    <w:rsid w:val="00C739A1"/>
    <w:rsid w:val="00CC53E9"/>
    <w:rsid w:val="00CD2821"/>
    <w:rsid w:val="00D56E98"/>
    <w:rsid w:val="00DA4B80"/>
    <w:rsid w:val="00DE09F5"/>
    <w:rsid w:val="00E1262E"/>
    <w:rsid w:val="00E84046"/>
    <w:rsid w:val="00E9564B"/>
    <w:rsid w:val="00E96A30"/>
    <w:rsid w:val="00EB0694"/>
    <w:rsid w:val="00ED485D"/>
    <w:rsid w:val="00F97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1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126A"/>
  </w:style>
  <w:style w:type="paragraph" w:styleId="a6">
    <w:name w:val="footer"/>
    <w:basedOn w:val="a"/>
    <w:link w:val="a7"/>
    <w:uiPriority w:val="99"/>
    <w:unhideWhenUsed/>
    <w:rsid w:val="00991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126A"/>
  </w:style>
  <w:style w:type="paragraph" w:styleId="a8">
    <w:name w:val="Balloon Text"/>
    <w:basedOn w:val="a"/>
    <w:link w:val="a9"/>
    <w:uiPriority w:val="99"/>
    <w:semiHidden/>
    <w:unhideWhenUsed/>
    <w:rsid w:val="00A27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74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1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126A"/>
  </w:style>
  <w:style w:type="paragraph" w:styleId="a6">
    <w:name w:val="footer"/>
    <w:basedOn w:val="a"/>
    <w:link w:val="a7"/>
    <w:uiPriority w:val="99"/>
    <w:unhideWhenUsed/>
    <w:rsid w:val="00991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126A"/>
  </w:style>
  <w:style w:type="paragraph" w:styleId="a8">
    <w:name w:val="Balloon Text"/>
    <w:basedOn w:val="a"/>
    <w:link w:val="a9"/>
    <w:uiPriority w:val="99"/>
    <w:semiHidden/>
    <w:unhideWhenUsed/>
    <w:rsid w:val="00A27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74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8230-0A78-43B5-8638-D678E2FA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Коваленко</dc:creator>
  <cp:lastModifiedBy>32</cp:lastModifiedBy>
  <cp:revision>4</cp:revision>
  <dcterms:created xsi:type="dcterms:W3CDTF">2025-09-08T06:40:00Z</dcterms:created>
  <dcterms:modified xsi:type="dcterms:W3CDTF">2025-10-25T02:18:00Z</dcterms:modified>
</cp:coreProperties>
</file>